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A659" w14:textId="77777777" w:rsidR="000C268D" w:rsidRDefault="000C268D" w:rsidP="000C268D">
      <w:pPr>
        <w:spacing w:after="0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sz w:val="44"/>
          <w:szCs w:val="44"/>
          <w:u w:val="single"/>
        </w:rPr>
        <w:t>PARTY MENU</w:t>
      </w:r>
    </w:p>
    <w:p w14:paraId="0198611A" w14:textId="77777777" w:rsidR="000C268D" w:rsidRDefault="000C268D" w:rsidP="000C268D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DD1E1D6" w14:textId="77777777" w:rsidR="000C268D" w:rsidRDefault="000C268D" w:rsidP="000C268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32"/>
          <w:szCs w:val="32"/>
        </w:rPr>
        <w:t>STANDARD BUFFET £9</w:t>
      </w:r>
      <w:r>
        <w:rPr>
          <w:b/>
          <w:bCs/>
          <w:sz w:val="28"/>
          <w:szCs w:val="28"/>
        </w:rPr>
        <w:t>.75 per person</w:t>
      </w:r>
    </w:p>
    <w:p w14:paraId="07D19BD9" w14:textId="77777777" w:rsidR="000C268D" w:rsidRDefault="000C268D" w:rsidP="000C268D">
      <w:pPr>
        <w:spacing w:after="0"/>
        <w:jc w:val="center"/>
        <w:rPr>
          <w:sz w:val="16"/>
          <w:szCs w:val="16"/>
        </w:rPr>
      </w:pPr>
    </w:p>
    <w:p w14:paraId="0F548F41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lection of Sandwiches </w:t>
      </w:r>
    </w:p>
    <w:p w14:paraId="3A0865AA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usage Rolls/Cheese and Onion Rolls/Pork Pie</w:t>
      </w:r>
    </w:p>
    <w:p w14:paraId="6F30F54F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icken Goujons</w:t>
      </w:r>
    </w:p>
    <w:p w14:paraId="443FCDA3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oney and Mustard Cocktail Sausages</w:t>
      </w:r>
    </w:p>
    <w:p w14:paraId="5EC0BC75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wls of Chips</w:t>
      </w:r>
    </w:p>
    <w:p w14:paraId="230AB0F8" w14:textId="77777777" w:rsidR="000C268D" w:rsidRDefault="000C268D" w:rsidP="000C268D">
      <w:pPr>
        <w:spacing w:after="0"/>
        <w:jc w:val="center"/>
        <w:rPr>
          <w:sz w:val="16"/>
          <w:szCs w:val="16"/>
        </w:rPr>
      </w:pPr>
    </w:p>
    <w:p w14:paraId="6C33D31D" w14:textId="77777777" w:rsidR="000C268D" w:rsidRDefault="000C268D" w:rsidP="000C268D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32"/>
          <w:szCs w:val="32"/>
        </w:rPr>
        <w:t xml:space="preserve">MAIN BUFFET </w:t>
      </w:r>
      <w:r>
        <w:rPr>
          <w:b/>
          <w:bCs/>
          <w:sz w:val="28"/>
          <w:szCs w:val="28"/>
        </w:rPr>
        <w:t>£11.75 per person</w:t>
      </w:r>
    </w:p>
    <w:p w14:paraId="1B36E225" w14:textId="77777777" w:rsidR="000C268D" w:rsidRDefault="000C268D" w:rsidP="000C268D">
      <w:pPr>
        <w:spacing w:after="0"/>
        <w:jc w:val="center"/>
        <w:rPr>
          <w:i/>
          <w:iCs/>
          <w:sz w:val="16"/>
          <w:szCs w:val="16"/>
        </w:rPr>
      </w:pPr>
    </w:p>
    <w:p w14:paraId="238E5A6B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S ABOVE PLUS </w:t>
      </w:r>
      <w:r>
        <w:rPr>
          <w:i/>
          <w:iCs/>
          <w:sz w:val="16"/>
          <w:szCs w:val="16"/>
        </w:rPr>
        <w:t>CHOOSE</w:t>
      </w:r>
      <w:r>
        <w:rPr>
          <w:i/>
          <w:iCs/>
          <w:sz w:val="28"/>
          <w:szCs w:val="28"/>
        </w:rPr>
        <w:t xml:space="preserve"> 3 OF THE FOLLOWING:</w:t>
      </w:r>
    </w:p>
    <w:p w14:paraId="272F7E75" w14:textId="77777777" w:rsidR="000C268D" w:rsidRDefault="000C268D" w:rsidP="000C268D">
      <w:pPr>
        <w:spacing w:after="0"/>
        <w:jc w:val="center"/>
        <w:rPr>
          <w:i/>
          <w:iCs/>
          <w:sz w:val="16"/>
          <w:szCs w:val="16"/>
        </w:rPr>
      </w:pPr>
    </w:p>
    <w:p w14:paraId="64132232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lection of Continental Meats and Olives </w:t>
      </w:r>
    </w:p>
    <w:p w14:paraId="4D13D43F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becue Chicken Drumsticks</w:t>
      </w:r>
    </w:p>
    <w:p w14:paraId="0CC246F0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cotch Eggs</w:t>
      </w:r>
    </w:p>
    <w:p w14:paraId="142814B2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outhern Fried Chicken Goujons</w:t>
      </w:r>
    </w:p>
    <w:p w14:paraId="60AEAA48" w14:textId="77777777" w:rsidR="000C268D" w:rsidRPr="00120B8F" w:rsidRDefault="000C268D" w:rsidP="000C268D">
      <w:pPr>
        <w:spacing w:after="0"/>
        <w:jc w:val="center"/>
        <w:rPr>
          <w:i/>
          <w:iCs/>
          <w:sz w:val="28"/>
          <w:szCs w:val="28"/>
          <w:lang w:val="es-ES"/>
        </w:rPr>
      </w:pPr>
      <w:r w:rsidRPr="00120B8F">
        <w:rPr>
          <w:i/>
          <w:iCs/>
          <w:sz w:val="28"/>
          <w:szCs w:val="28"/>
          <w:lang w:val="es-ES"/>
        </w:rPr>
        <w:t>Quiche Lorraine or Mediterranean Vegetable Quiche</w:t>
      </w:r>
    </w:p>
    <w:p w14:paraId="27C78026" w14:textId="77777777" w:rsidR="000C268D" w:rsidRPr="00120B8F" w:rsidRDefault="000C268D" w:rsidP="000C268D">
      <w:pPr>
        <w:spacing w:after="0"/>
        <w:jc w:val="center"/>
        <w:rPr>
          <w:i/>
          <w:iCs/>
          <w:sz w:val="28"/>
          <w:szCs w:val="28"/>
          <w:lang w:val="es-ES"/>
        </w:rPr>
      </w:pPr>
      <w:r w:rsidRPr="00120B8F">
        <w:rPr>
          <w:i/>
          <w:iCs/>
          <w:sz w:val="28"/>
          <w:szCs w:val="28"/>
          <w:lang w:val="es-ES"/>
        </w:rPr>
        <w:t xml:space="preserve">Onion Bhaji, Vegetable Samosa and Pakora </w:t>
      </w:r>
    </w:p>
    <w:p w14:paraId="2B8BEC2D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asta Salad</w:t>
      </w:r>
    </w:p>
    <w:p w14:paraId="31F040EE" w14:textId="77777777" w:rsidR="000C268D" w:rsidRDefault="000C268D" w:rsidP="000C268D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tato Salad and Coleslaw</w:t>
      </w:r>
    </w:p>
    <w:p w14:paraId="68F7C858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alloumi Fries</w:t>
      </w:r>
    </w:p>
    <w:p w14:paraId="04CDC8AA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uck Spring Rolls</w:t>
      </w:r>
    </w:p>
    <w:p w14:paraId="6597DC6D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zzas </w:t>
      </w:r>
    </w:p>
    <w:p w14:paraId="0DF0240F" w14:textId="77777777" w:rsidR="000C268D" w:rsidRDefault="000C268D" w:rsidP="000C26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xed Salad</w:t>
      </w:r>
    </w:p>
    <w:p w14:paraId="50A3FA7C" w14:textId="77777777" w:rsidR="000C268D" w:rsidRDefault="000C268D" w:rsidP="000C268D">
      <w:pPr>
        <w:spacing w:after="0"/>
        <w:rPr>
          <w:sz w:val="28"/>
          <w:szCs w:val="28"/>
        </w:rPr>
      </w:pPr>
    </w:p>
    <w:p w14:paraId="3DCD593D" w14:textId="77777777" w:rsidR="000C268D" w:rsidRDefault="000C268D" w:rsidP="000C268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Extra Options for £1.50 per head</w:t>
      </w:r>
    </w:p>
    <w:p w14:paraId="09E54C1C" w14:textId="77777777" w:rsidR="000C268D" w:rsidRDefault="000C268D" w:rsidP="000C268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serts available from £2 per head</w:t>
      </w:r>
    </w:p>
    <w:p w14:paraId="3CA58492" w14:textId="77777777" w:rsidR="000C268D" w:rsidRDefault="000C268D" w:rsidP="000C268D">
      <w:pPr>
        <w:spacing w:after="0"/>
        <w:jc w:val="center"/>
        <w:rPr>
          <w:b/>
          <w:bCs/>
          <w:sz w:val="16"/>
          <w:szCs w:val="16"/>
        </w:rPr>
      </w:pPr>
    </w:p>
    <w:p w14:paraId="34DBA9EF" w14:textId="77777777" w:rsidR="000C268D" w:rsidRDefault="000C268D" w:rsidP="000C268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bespoke buffet is available upon request</w:t>
      </w:r>
    </w:p>
    <w:p w14:paraId="6A1307F2" w14:textId="77777777" w:rsidR="000C268D" w:rsidRDefault="000C268D" w:rsidP="000C268D">
      <w:pPr>
        <w:spacing w:after="0"/>
        <w:jc w:val="center"/>
        <w:rPr>
          <w:b/>
          <w:bCs/>
          <w:sz w:val="28"/>
          <w:szCs w:val="28"/>
        </w:rPr>
      </w:pPr>
    </w:p>
    <w:p w14:paraId="7724ABBF" w14:textId="77777777" w:rsidR="000C268D" w:rsidRDefault="000C268D" w:rsidP="000C268D">
      <w:pPr>
        <w:spacing w:after="0"/>
        <w:jc w:val="center"/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</w:pPr>
      <w:r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t>Please advise of any dietary requirements or allergens</w:t>
      </w:r>
    </w:p>
    <w:p w14:paraId="54DDC09C" w14:textId="77777777" w:rsidR="000C268D" w:rsidRDefault="000C268D" w:rsidP="000C268D">
      <w:pPr>
        <w:spacing w:after="0"/>
        <w:jc w:val="center"/>
        <w:rPr>
          <w:sz w:val="36"/>
          <w:szCs w:val="36"/>
          <w:u w:val="single"/>
        </w:rPr>
      </w:pPr>
      <w:r>
        <w:rPr>
          <w:b/>
          <w:bCs/>
          <w:i/>
          <w:iCs/>
          <w:color w:val="538135" w:themeColor="accent6" w:themeShade="BF"/>
          <w:sz w:val="36"/>
          <w:szCs w:val="36"/>
          <w:u w:val="single"/>
        </w:rPr>
        <w:br w:type="page"/>
      </w:r>
      <w:r>
        <w:rPr>
          <w:sz w:val="36"/>
          <w:szCs w:val="36"/>
          <w:u w:val="single"/>
        </w:rPr>
        <w:lastRenderedPageBreak/>
        <w:t>CATERING BOOKING CONTRACT</w:t>
      </w:r>
    </w:p>
    <w:p w14:paraId="5A33152F" w14:textId="77777777" w:rsidR="000C268D" w:rsidRDefault="000C268D" w:rsidP="000C268D">
      <w:pPr>
        <w:jc w:val="center"/>
        <w:rPr>
          <w:sz w:val="28"/>
          <w:szCs w:val="28"/>
          <w:u w:val="single"/>
        </w:rPr>
      </w:pPr>
    </w:p>
    <w:p w14:paraId="74C09738" w14:textId="51B717CD" w:rsidR="000C268D" w:rsidRDefault="000C268D" w:rsidP="000C268D">
      <w:pPr>
        <w:rPr>
          <w:b/>
          <w:bCs/>
        </w:rPr>
      </w:pPr>
      <w:r>
        <w:rPr>
          <w:b/>
          <w:bCs/>
        </w:rPr>
        <w:t>Date of function  …………… /…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 xml:space="preserve"> / 202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  <w:t>Nature of function</w:t>
      </w:r>
      <w:r>
        <w:rPr>
          <w:b/>
          <w:bCs/>
        </w:rPr>
        <w:tab/>
        <w:t>…………………………</w:t>
      </w:r>
    </w:p>
    <w:p w14:paraId="1B7635CF" w14:textId="77777777" w:rsidR="000C268D" w:rsidRDefault="000C268D" w:rsidP="000C268D">
      <w:pPr>
        <w:rPr>
          <w:b/>
          <w:bCs/>
          <w:sz w:val="16"/>
          <w:szCs w:val="16"/>
        </w:rPr>
      </w:pPr>
    </w:p>
    <w:p w14:paraId="20FB006C" w14:textId="6EAB4F5D" w:rsidR="000C268D" w:rsidRDefault="000C268D" w:rsidP="000C268D">
      <w:pPr>
        <w:rPr>
          <w:b/>
          <w:bCs/>
        </w:rPr>
      </w:pPr>
      <w:r>
        <w:rPr>
          <w:b/>
          <w:bCs/>
        </w:rPr>
        <w:t xml:space="preserve">Full name of hirer  </w:t>
      </w:r>
      <w:r>
        <w:rPr>
          <w:b/>
          <w:bCs/>
        </w:rPr>
        <w:tab/>
        <w:t>………………………………………………………………………………………………………</w:t>
      </w:r>
    </w:p>
    <w:p w14:paraId="584BE7E1" w14:textId="77777777" w:rsidR="000C268D" w:rsidRDefault="000C268D" w:rsidP="000C268D">
      <w:pPr>
        <w:rPr>
          <w:b/>
          <w:bCs/>
          <w:sz w:val="16"/>
          <w:szCs w:val="16"/>
        </w:rPr>
      </w:pPr>
    </w:p>
    <w:p w14:paraId="730B88DD" w14:textId="3D108936" w:rsidR="000C268D" w:rsidRDefault="000C268D" w:rsidP="000C268D">
      <w:pPr>
        <w:rPr>
          <w:b/>
          <w:bCs/>
        </w:rPr>
      </w:pPr>
      <w:r>
        <w:rPr>
          <w:b/>
          <w:bCs/>
        </w:rPr>
        <w:t>Postal address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…………….</w:t>
      </w:r>
      <w:r>
        <w:rPr>
          <w:b/>
          <w:bCs/>
        </w:rPr>
        <w:tab/>
      </w:r>
    </w:p>
    <w:p w14:paraId="1C8E763B" w14:textId="77777777" w:rsidR="000C268D" w:rsidRDefault="000C268D" w:rsidP="000C268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05A774C" w14:textId="3E6CC225" w:rsidR="000C268D" w:rsidRDefault="000C268D" w:rsidP="000C26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. Postcode………………………</w:t>
      </w:r>
    </w:p>
    <w:p w14:paraId="499F6B7C" w14:textId="77777777" w:rsidR="000C268D" w:rsidRDefault="000C268D" w:rsidP="000C268D">
      <w:pPr>
        <w:rPr>
          <w:b/>
          <w:bCs/>
          <w:sz w:val="16"/>
          <w:szCs w:val="16"/>
        </w:rPr>
      </w:pPr>
    </w:p>
    <w:p w14:paraId="03EB5BD4" w14:textId="6D60E400" w:rsidR="000C268D" w:rsidRDefault="000C268D" w:rsidP="000C268D">
      <w:pPr>
        <w:rPr>
          <w:b/>
          <w:bCs/>
        </w:rPr>
      </w:pPr>
      <w:r>
        <w:rPr>
          <w:b/>
          <w:bCs/>
        </w:rPr>
        <w:t xml:space="preserve">Phone number 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…………….</w:t>
      </w:r>
    </w:p>
    <w:p w14:paraId="772E7714" w14:textId="77777777" w:rsidR="000C268D" w:rsidRDefault="000C268D" w:rsidP="000C268D">
      <w:pPr>
        <w:rPr>
          <w:b/>
          <w:bCs/>
          <w:sz w:val="16"/>
          <w:szCs w:val="16"/>
        </w:rPr>
      </w:pPr>
    </w:p>
    <w:p w14:paraId="4C9B3AC4" w14:textId="3917B6AE" w:rsidR="000C268D" w:rsidRDefault="000C268D" w:rsidP="000C268D">
      <w:pPr>
        <w:rPr>
          <w:b/>
          <w:bCs/>
        </w:rPr>
      </w:pPr>
      <w:r>
        <w:rPr>
          <w:b/>
          <w:bCs/>
        </w:rPr>
        <w:t xml:space="preserve">Email address 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……………</w:t>
      </w:r>
    </w:p>
    <w:p w14:paraId="7A2A5ED2" w14:textId="77777777" w:rsidR="000C268D" w:rsidRDefault="000C268D" w:rsidP="000C268D">
      <w:pPr>
        <w:rPr>
          <w:b/>
          <w:bCs/>
          <w:sz w:val="16"/>
          <w:szCs w:val="16"/>
        </w:rPr>
      </w:pPr>
    </w:p>
    <w:p w14:paraId="46849487" w14:textId="77777777" w:rsidR="000C268D" w:rsidRDefault="000C268D" w:rsidP="000C268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28"/>
          <w:szCs w:val="28"/>
        </w:rPr>
        <w:t>Hall / Members’ Bar</w:t>
      </w:r>
      <w:r>
        <w:rPr>
          <w:b/>
          <w:bCs/>
        </w:rPr>
        <w:t xml:space="preserve"> (</w:t>
      </w:r>
      <w:r>
        <w:rPr>
          <w:b/>
          <w:bCs/>
          <w:sz w:val="16"/>
          <w:szCs w:val="16"/>
        </w:rPr>
        <w:t>delete as appropriate</w:t>
      </w:r>
      <w:r>
        <w:rPr>
          <w:b/>
          <w:bCs/>
        </w:rPr>
        <w:t>)</w:t>
      </w:r>
    </w:p>
    <w:p w14:paraId="6742CACB" w14:textId="77777777" w:rsidR="000C268D" w:rsidRDefault="000C268D" w:rsidP="000C268D">
      <w:pPr>
        <w:rPr>
          <w:b/>
          <w:bCs/>
        </w:rPr>
      </w:pPr>
    </w:p>
    <w:p w14:paraId="086AC017" w14:textId="77777777" w:rsidR="000C268D" w:rsidRDefault="000C268D" w:rsidP="000C268D">
      <w:pPr>
        <w:rPr>
          <w:b/>
          <w:bCs/>
          <w:sz w:val="16"/>
          <w:szCs w:val="16"/>
        </w:rPr>
      </w:pPr>
      <w:r>
        <w:rPr>
          <w:b/>
          <w:bCs/>
        </w:rPr>
        <w:t>Number to Cater For (</w:t>
      </w:r>
      <w:r>
        <w:rPr>
          <w:b/>
          <w:bCs/>
          <w:sz w:val="16"/>
          <w:szCs w:val="16"/>
        </w:rPr>
        <w:t>minimum charge may apply</w:t>
      </w:r>
      <w:r>
        <w:rPr>
          <w:b/>
          <w:bCs/>
        </w:rPr>
        <w:t>)  …………………………</w:t>
      </w:r>
      <w:r>
        <w:rPr>
          <w:b/>
          <w:bCs/>
        </w:rPr>
        <w:tab/>
        <w:t xml:space="preserve"> Food required at ……………………………… (</w:t>
      </w:r>
      <w:r>
        <w:rPr>
          <w:b/>
          <w:bCs/>
          <w:sz w:val="16"/>
          <w:szCs w:val="16"/>
        </w:rPr>
        <w:t>time</w:t>
      </w:r>
      <w:r>
        <w:rPr>
          <w:b/>
          <w:bCs/>
        </w:rPr>
        <w:t>)</w:t>
      </w:r>
    </w:p>
    <w:p w14:paraId="0257ECE1" w14:textId="77777777" w:rsidR="000C268D" w:rsidRDefault="000C268D" w:rsidP="000C268D">
      <w:pPr>
        <w:jc w:val="both"/>
        <w:rPr>
          <w:b/>
          <w:bCs/>
        </w:rPr>
      </w:pPr>
    </w:p>
    <w:p w14:paraId="022721E6" w14:textId="250B8760" w:rsidR="000C268D" w:rsidRDefault="000C268D" w:rsidP="000C268D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Catering Cost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£</w:t>
      </w:r>
      <w:r>
        <w:rPr>
          <w:b/>
          <w:bCs/>
        </w:rPr>
        <w:t xml:space="preserve">…………x   …………….   = </w:t>
      </w:r>
      <w:r>
        <w:rPr>
          <w:b/>
          <w:bCs/>
          <w:sz w:val="28"/>
          <w:szCs w:val="28"/>
        </w:rPr>
        <w:t xml:space="preserve">  £</w:t>
      </w:r>
      <w:r>
        <w:rPr>
          <w:b/>
          <w:bCs/>
        </w:rPr>
        <w:t xml:space="preserve">……………  To Be Paid by***      ………. / ………… / </w:t>
      </w:r>
      <w:r>
        <w:rPr>
          <w:b/>
          <w:bCs/>
          <w:sz w:val="28"/>
          <w:szCs w:val="28"/>
        </w:rPr>
        <w:t>202…</w:t>
      </w:r>
    </w:p>
    <w:p w14:paraId="324C23D7" w14:textId="77777777" w:rsidR="000C268D" w:rsidRDefault="000C268D" w:rsidP="000C268D">
      <w:pPr>
        <w:jc w:val="both"/>
        <w:rPr>
          <w:b/>
          <w:bCs/>
          <w:sz w:val="4"/>
          <w:szCs w:val="4"/>
        </w:rPr>
      </w:pPr>
    </w:p>
    <w:p w14:paraId="77310391" w14:textId="77777777" w:rsidR="000C268D" w:rsidRDefault="000C268D" w:rsidP="000C268D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Rosedale Staff signature  </w:t>
      </w:r>
      <w:r>
        <w:rPr>
          <w:b/>
          <w:bCs/>
        </w:rPr>
        <w:tab/>
        <w:t>……………………………………………….</w:t>
      </w:r>
    </w:p>
    <w:p w14:paraId="2E62C43E" w14:textId="77777777" w:rsidR="000C268D" w:rsidRDefault="000C268D" w:rsidP="000C268D">
      <w:pPr>
        <w:jc w:val="both"/>
        <w:rPr>
          <w:b/>
          <w:bCs/>
        </w:rPr>
      </w:pPr>
    </w:p>
    <w:p w14:paraId="1E0F4E06" w14:textId="77777777" w:rsidR="000C268D" w:rsidRDefault="000C268D" w:rsidP="000C268D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>Signature of Hirer  ……………………………    Date ……… / 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 xml:space="preserve"> /</w:t>
      </w:r>
      <w:r>
        <w:rPr>
          <w:b/>
          <w:bCs/>
          <w:sz w:val="28"/>
          <w:szCs w:val="28"/>
        </w:rPr>
        <w:t>202….</w:t>
      </w:r>
    </w:p>
    <w:p w14:paraId="4C310B4E" w14:textId="77777777" w:rsidR="000C268D" w:rsidRDefault="000C268D" w:rsidP="000C26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08B81FC" w14:textId="77777777" w:rsidR="000C268D" w:rsidRDefault="000C268D" w:rsidP="000C268D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  <w:sz w:val="28"/>
          <w:szCs w:val="28"/>
        </w:rPr>
        <w:t>***   Pre-payment required minimum 7 days prior to event</w:t>
      </w:r>
    </w:p>
    <w:p w14:paraId="5306616F" w14:textId="492280DB" w:rsidR="000C268D" w:rsidRPr="000C268D" w:rsidRDefault="000C268D" w:rsidP="000C268D">
      <w:pPr>
        <w:spacing w:after="0"/>
        <w:jc w:val="center"/>
        <w:rPr>
          <w:sz w:val="24"/>
          <w:szCs w:val="24"/>
        </w:rPr>
      </w:pPr>
      <w:r w:rsidRPr="000C268D">
        <w:rPr>
          <w:rStyle w:val="Hyperlink"/>
          <w:sz w:val="24"/>
          <w:szCs w:val="24"/>
          <w:u w:val="none"/>
        </w:rPr>
        <w:t xml:space="preserve">    </w:t>
      </w:r>
      <w:r w:rsidRPr="000C268D">
        <w:rPr>
          <w:rStyle w:val="Hyperlink"/>
          <w:color w:val="auto"/>
          <w:sz w:val="24"/>
          <w:szCs w:val="24"/>
          <w:u w:val="none"/>
        </w:rPr>
        <w:t xml:space="preserve"> Kitchen Manager Jackie Henley </w:t>
      </w:r>
      <w:r w:rsidRPr="000C268D">
        <w:rPr>
          <w:rStyle w:val="Hyperlink"/>
          <w:sz w:val="24"/>
          <w:szCs w:val="24"/>
          <w:u w:val="none"/>
        </w:rPr>
        <w:t xml:space="preserve"> </w:t>
      </w:r>
      <w:hyperlink r:id="rId8" w:history="1">
        <w:r>
          <w:rPr>
            <w:rStyle w:val="Hyperlink"/>
            <w:sz w:val="24"/>
            <w:szCs w:val="24"/>
          </w:rPr>
          <w:t>jhenley@rosedalesportsclub.co.uk</w:t>
        </w:r>
      </w:hyperlink>
      <w:r>
        <w:t xml:space="preserve"> </w:t>
      </w:r>
      <w:r w:rsidRPr="000C268D">
        <w:rPr>
          <w:rStyle w:val="Hyperlink"/>
          <w:color w:val="auto"/>
          <w:sz w:val="24"/>
          <w:szCs w:val="24"/>
          <w:u w:val="none"/>
        </w:rPr>
        <w:t>07967 837754</w:t>
      </w:r>
    </w:p>
    <w:p w14:paraId="2FF4BCA0" w14:textId="4668555B" w:rsidR="0015784B" w:rsidRDefault="000C268D" w:rsidP="000C268D">
      <w:r>
        <w:rPr>
          <w:sz w:val="24"/>
          <w:szCs w:val="24"/>
        </w:rPr>
        <w:t xml:space="preserve">            General Manager:  Kevin Henley 07805 518509   </w:t>
      </w:r>
      <w:hyperlink r:id="rId9" w:history="1">
        <w:r>
          <w:rPr>
            <w:rStyle w:val="Hyperlink"/>
            <w:sz w:val="24"/>
            <w:szCs w:val="24"/>
          </w:rPr>
          <w:t>khenley@rosedalesportsclub.co.uk</w:t>
        </w:r>
      </w:hyperlink>
    </w:p>
    <w:sectPr w:rsidR="0015784B" w:rsidSect="0076545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3CC446"/>
        <w:left w:val="thinThickThinSmallGap" w:sz="24" w:space="24" w:color="3CC446"/>
        <w:bottom w:val="thinThickThinSmallGap" w:sz="24" w:space="24" w:color="3CC446"/>
        <w:right w:val="thinThickThinSmallGap" w:sz="24" w:space="24" w:color="3CC4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C716" w14:textId="77777777" w:rsidR="00530E5B" w:rsidRDefault="00530E5B" w:rsidP="006C749F">
      <w:pPr>
        <w:spacing w:after="0" w:line="240" w:lineRule="auto"/>
      </w:pPr>
      <w:r>
        <w:separator/>
      </w:r>
    </w:p>
  </w:endnote>
  <w:endnote w:type="continuationSeparator" w:id="0">
    <w:p w14:paraId="338BEA77" w14:textId="77777777" w:rsidR="00530E5B" w:rsidRDefault="00530E5B" w:rsidP="006C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11C8" w14:textId="1CCB6974" w:rsidR="00474A0D" w:rsidRDefault="00474A0D" w:rsidP="00474A0D">
    <w:pPr>
      <w:spacing w:after="0"/>
      <w:jc w:val="center"/>
      <w:rPr>
        <w:rFonts w:ascii="Imprint MT Shadow" w:hAnsi="Imprint MT Shadow"/>
        <w:i/>
        <w:iCs/>
        <w:color w:val="3CC446"/>
        <w:sz w:val="14"/>
        <w:szCs w:val="14"/>
      </w:rPr>
    </w:pPr>
    <w:r w:rsidRPr="00474A0D">
      <w:rPr>
        <w:rFonts w:ascii="Imprint MT Shadow" w:hAnsi="Imprint MT Shadow"/>
        <w:i/>
        <w:iCs/>
        <w:color w:val="3CC446"/>
        <w:sz w:val="14"/>
        <w:szCs w:val="14"/>
      </w:rPr>
      <w:t xml:space="preserve"> </w:t>
    </w:r>
    <w:r w:rsidRPr="00474A0D">
      <w:rPr>
        <w:noProof/>
        <w:sz w:val="28"/>
        <w:szCs w:val="28"/>
      </w:rPr>
      <w:drawing>
        <wp:inline distT="0" distB="0" distL="0" distR="0" wp14:anchorId="07D6F9FC" wp14:editId="3F27CB4F">
          <wp:extent cx="2564296" cy="4821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802" cy="49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32BB4" w14:textId="7D21CC81" w:rsidR="00474A0D" w:rsidRP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 w:rsidRPr="00474A0D">
      <w:rPr>
        <w:rFonts w:ascii="Imprint MT Shadow" w:hAnsi="Imprint MT Shadow"/>
        <w:color w:val="3CC446"/>
        <w:sz w:val="14"/>
        <w:szCs w:val="14"/>
      </w:rPr>
      <w:t xml:space="preserve">  </w:t>
    </w:r>
    <w:r w:rsidR="001B3F74">
      <w:rPr>
        <w:rFonts w:ascii="Imprint MT Shadow" w:hAnsi="Imprint MT Shadow"/>
        <w:color w:val="3CC446"/>
        <w:sz w:val="14"/>
        <w:szCs w:val="14"/>
      </w:rPr>
      <w:t xml:space="preserve">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Cheshunt</w:t>
    </w:r>
    <w:r w:rsidR="00827E75">
      <w:rPr>
        <w:rFonts w:ascii="Imprint MT Shadow" w:hAnsi="Imprint MT Shadow"/>
        <w:color w:val="3CC446"/>
        <w:sz w:val="14"/>
        <w:szCs w:val="14"/>
      </w:rPr>
      <w:t xml:space="preserve"> Rugby</w:t>
    </w:r>
    <w:r w:rsidRPr="00474A0D">
      <w:rPr>
        <w:rFonts w:ascii="Imprint MT Shadow" w:hAnsi="Imprint MT Shadow"/>
        <w:color w:val="3CC446"/>
        <w:sz w:val="14"/>
        <w:szCs w:val="14"/>
      </w:rPr>
      <w:t xml:space="preserve">      </w:t>
    </w:r>
    <w:r>
      <w:rPr>
        <w:rFonts w:ascii="Imprint MT Shadow" w:hAnsi="Imprint MT Shadow"/>
        <w:color w:val="3CC446"/>
        <w:sz w:val="14"/>
        <w:szCs w:val="14"/>
      </w:rPr>
      <w:t xml:space="preserve">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   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Rosedale              </w:t>
    </w:r>
    <w:r>
      <w:rPr>
        <w:rFonts w:ascii="Imprint MT Shadow" w:hAnsi="Imprint MT Shadow"/>
        <w:color w:val="3CC446"/>
        <w:sz w:val="14"/>
        <w:szCs w:val="14"/>
      </w:rPr>
      <w:t xml:space="preserve">  </w:t>
    </w:r>
    <w:r w:rsidRPr="00474A0D">
      <w:rPr>
        <w:rFonts w:ascii="Imprint MT Shadow" w:hAnsi="Imprint MT Shadow"/>
        <w:color w:val="3CC446"/>
        <w:sz w:val="14"/>
        <w:szCs w:val="14"/>
      </w:rPr>
      <w:t xml:space="preserve">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</w:t>
    </w:r>
    <w:r>
      <w:rPr>
        <w:rFonts w:ascii="Imprint MT Shadow" w:hAnsi="Imprint MT Shadow"/>
        <w:color w:val="3CC446"/>
        <w:sz w:val="14"/>
        <w:szCs w:val="14"/>
      </w:rPr>
      <w:t xml:space="preserve"> </w:t>
    </w:r>
    <w:r w:rsidRPr="00474A0D">
      <w:rPr>
        <w:rFonts w:ascii="Imprint MT Shadow" w:hAnsi="Imprint MT Shadow"/>
        <w:color w:val="3CC446"/>
        <w:sz w:val="14"/>
        <w:szCs w:val="14"/>
      </w:rPr>
      <w:t>Cheshunt Rosedale</w:t>
    </w:r>
  </w:p>
  <w:p w14:paraId="429937D8" w14:textId="1019ABEB" w:rsid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>
      <w:rPr>
        <w:rFonts w:ascii="Imprint MT Shadow" w:hAnsi="Imprint MT Shadow"/>
        <w:color w:val="3CC446"/>
        <w:sz w:val="14"/>
        <w:szCs w:val="14"/>
      </w:rPr>
      <w:t xml:space="preserve">   </w:t>
    </w:r>
    <w:r w:rsidR="001B3F74">
      <w:rPr>
        <w:rFonts w:ascii="Imprint MT Shadow" w:hAnsi="Imprint MT Shadow"/>
        <w:color w:val="3CC446"/>
        <w:sz w:val="14"/>
        <w:szCs w:val="14"/>
      </w:rPr>
      <w:t>Foo</w:t>
    </w:r>
    <w:r w:rsidR="00827E75">
      <w:rPr>
        <w:rFonts w:ascii="Imprint MT Shadow" w:hAnsi="Imprint MT Shadow"/>
        <w:color w:val="3CC446"/>
        <w:sz w:val="14"/>
        <w:szCs w:val="14"/>
      </w:rPr>
      <w:t>tball</w:t>
    </w:r>
    <w:r w:rsidRPr="00474A0D">
      <w:rPr>
        <w:rFonts w:ascii="Imprint MT Shadow" w:hAnsi="Imprint MT Shadow"/>
        <w:color w:val="3CC446"/>
        <w:sz w:val="14"/>
        <w:szCs w:val="14"/>
      </w:rPr>
      <w:t xml:space="preserve"> Club             </w:t>
    </w:r>
    <w:r>
      <w:rPr>
        <w:rFonts w:ascii="Imprint MT Shadow" w:hAnsi="Imprint MT Shadow"/>
        <w:color w:val="3CC446"/>
        <w:sz w:val="14"/>
        <w:szCs w:val="14"/>
      </w:rPr>
      <w:t xml:space="preserve">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       </w:t>
    </w:r>
    <w:r>
      <w:rPr>
        <w:rFonts w:ascii="Imprint MT Shadow" w:hAnsi="Imprint MT Shadow"/>
        <w:color w:val="3CC446"/>
        <w:sz w:val="14"/>
        <w:szCs w:val="14"/>
      </w:rPr>
      <w:t xml:space="preserve"> </w:t>
    </w:r>
    <w:r w:rsidRPr="00474A0D">
      <w:rPr>
        <w:rFonts w:ascii="Imprint MT Shadow" w:hAnsi="Imprint MT Shadow"/>
        <w:color w:val="3CC446"/>
        <w:sz w:val="14"/>
        <w:szCs w:val="14"/>
      </w:rPr>
      <w:t xml:space="preserve">Bowls Club                  </w:t>
    </w:r>
    <w:r w:rsidR="001B3F74">
      <w:rPr>
        <w:rFonts w:ascii="Imprint MT Shadow" w:hAnsi="Imprint MT Shadow"/>
        <w:color w:val="3CC446"/>
        <w:sz w:val="14"/>
        <w:szCs w:val="14"/>
      </w:rPr>
      <w:t xml:space="preserve">    </w:t>
    </w:r>
    <w:r w:rsidRPr="00474A0D">
      <w:rPr>
        <w:rFonts w:ascii="Imprint MT Shadow" w:hAnsi="Imprint MT Shadow"/>
        <w:color w:val="3CC446"/>
        <w:sz w:val="14"/>
        <w:szCs w:val="14"/>
      </w:rPr>
      <w:t xml:space="preserve">   Cricket Club</w:t>
    </w:r>
  </w:p>
  <w:p w14:paraId="757B09B6" w14:textId="77777777" w:rsidR="00474A0D" w:rsidRPr="00474A0D" w:rsidRDefault="00474A0D" w:rsidP="00474A0D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</w:p>
  <w:p w14:paraId="1647208F" w14:textId="39D5361E" w:rsidR="00F41A27" w:rsidRDefault="00474A0D" w:rsidP="00F41A27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 w:rsidRPr="00474A0D">
      <w:rPr>
        <w:rFonts w:ascii="Imprint MT Shadow" w:hAnsi="Imprint MT Shadow"/>
        <w:color w:val="3CC446"/>
        <w:sz w:val="14"/>
        <w:szCs w:val="14"/>
      </w:rPr>
      <w:t>GENERAL MANAGER:  KEVIN HENLEY       TEL</w:t>
    </w:r>
    <w:r w:rsidR="00F41A27">
      <w:rPr>
        <w:rFonts w:ascii="Imprint MT Shadow" w:hAnsi="Imprint MT Shadow"/>
        <w:color w:val="3CC446"/>
        <w:sz w:val="14"/>
        <w:szCs w:val="14"/>
      </w:rPr>
      <w:t>:</w:t>
    </w:r>
    <w:r w:rsidRPr="00474A0D">
      <w:rPr>
        <w:rFonts w:ascii="Imprint MT Shadow" w:hAnsi="Imprint MT Shadow"/>
        <w:color w:val="3CC446"/>
        <w:sz w:val="14"/>
        <w:szCs w:val="14"/>
      </w:rPr>
      <w:t xml:space="preserve"> 01992 623983      MOB</w:t>
    </w:r>
    <w:r w:rsidR="00F41A27">
      <w:rPr>
        <w:rFonts w:ascii="Imprint MT Shadow" w:hAnsi="Imprint MT Shadow"/>
        <w:color w:val="3CC446"/>
        <w:sz w:val="14"/>
        <w:szCs w:val="14"/>
      </w:rPr>
      <w:t>:</w:t>
    </w:r>
    <w:r w:rsidRPr="00474A0D">
      <w:rPr>
        <w:rFonts w:ascii="Imprint MT Shadow" w:hAnsi="Imprint MT Shadow"/>
        <w:color w:val="3CC446"/>
        <w:sz w:val="14"/>
        <w:szCs w:val="14"/>
      </w:rPr>
      <w:t xml:space="preserve"> 07805 518509</w:t>
    </w:r>
  </w:p>
  <w:p w14:paraId="6A76887F" w14:textId="1FFF147F" w:rsidR="00474A0D" w:rsidRPr="00474A0D" w:rsidRDefault="00474A0D" w:rsidP="00F41A27">
    <w:pPr>
      <w:spacing w:after="0"/>
      <w:jc w:val="center"/>
      <w:rPr>
        <w:rFonts w:ascii="Imprint MT Shadow" w:hAnsi="Imprint MT Shadow"/>
        <w:color w:val="3CC446"/>
        <w:sz w:val="14"/>
        <w:szCs w:val="14"/>
      </w:rPr>
    </w:pPr>
    <w:r w:rsidRPr="00474A0D">
      <w:rPr>
        <w:rFonts w:ascii="Imprint MT Shadow" w:hAnsi="Imprint MT Shadow"/>
        <w:color w:val="3CC446"/>
        <w:sz w:val="14"/>
        <w:szCs w:val="14"/>
      </w:rPr>
      <w:t>EMAIL</w:t>
    </w:r>
    <w:r w:rsidR="00F41A27">
      <w:rPr>
        <w:rFonts w:ascii="Imprint MT Shadow" w:hAnsi="Imprint MT Shadow"/>
        <w:color w:val="3CC446"/>
        <w:sz w:val="14"/>
        <w:szCs w:val="14"/>
      </w:rPr>
      <w:t xml:space="preserve">: </w:t>
    </w:r>
    <w:r w:rsidRPr="00474A0D">
      <w:rPr>
        <w:rFonts w:ascii="Imprint MT Shadow" w:hAnsi="Imprint MT Shadow"/>
        <w:color w:val="3CC446"/>
        <w:sz w:val="14"/>
        <w:szCs w:val="14"/>
      </w:rPr>
      <w:t>KHENLEY@ROSEDALESPORTSCLUB.CO.UK</w:t>
    </w:r>
  </w:p>
  <w:p w14:paraId="49884A19" w14:textId="11CC9138" w:rsidR="006C749F" w:rsidRDefault="006C749F" w:rsidP="006C74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2EA3" w14:textId="77777777" w:rsidR="00530E5B" w:rsidRDefault="00530E5B" w:rsidP="006C749F">
      <w:pPr>
        <w:spacing w:after="0" w:line="240" w:lineRule="auto"/>
      </w:pPr>
      <w:r>
        <w:separator/>
      </w:r>
    </w:p>
  </w:footnote>
  <w:footnote w:type="continuationSeparator" w:id="0">
    <w:p w14:paraId="5426E46C" w14:textId="77777777" w:rsidR="00530E5B" w:rsidRDefault="00530E5B" w:rsidP="006C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5B58" w14:textId="44CAE1DD" w:rsidR="006C749F" w:rsidRPr="00F41A27" w:rsidRDefault="00474A0D" w:rsidP="006C749F">
    <w:pPr>
      <w:pStyle w:val="Header"/>
      <w:jc w:val="center"/>
      <w:rPr>
        <w:rFonts w:ascii="Imprint MT Shadow" w:hAnsi="Imprint MT Shadow"/>
        <w:i/>
        <w:iCs/>
        <w:color w:val="3CC446"/>
        <w:sz w:val="36"/>
        <w:szCs w:val="36"/>
      </w:rPr>
    </w:pPr>
    <w:r w:rsidRPr="00F41A27">
      <w:rPr>
        <w:rFonts w:ascii="Imprint MT Shadow" w:hAnsi="Imprint MT Shadow"/>
        <w:i/>
        <w:iCs/>
        <w:color w:val="3CC446"/>
        <w:sz w:val="36"/>
        <w:szCs w:val="36"/>
      </w:rPr>
      <w:t>ROSEDALE SPORTS CLUB</w:t>
    </w:r>
    <w:r w:rsidR="00F41A27" w:rsidRPr="00F41A27">
      <w:rPr>
        <w:rFonts w:ascii="Imprint MT Shadow" w:hAnsi="Imprint MT Shadow"/>
        <w:i/>
        <w:iCs/>
        <w:color w:val="3CC446"/>
        <w:sz w:val="36"/>
        <w:szCs w:val="36"/>
      </w:rPr>
      <w:t xml:space="preserve"> (TRADING) </w:t>
    </w:r>
    <w:r w:rsidRPr="00F41A27">
      <w:rPr>
        <w:rFonts w:ascii="Imprint MT Shadow" w:hAnsi="Imprint MT Shadow"/>
        <w:i/>
        <w:iCs/>
        <w:color w:val="3CC446"/>
        <w:sz w:val="36"/>
        <w:szCs w:val="36"/>
      </w:rPr>
      <w:t>LIMITED</w:t>
    </w:r>
  </w:p>
  <w:p w14:paraId="3AC8C66A" w14:textId="43FFF7E7" w:rsidR="00474A0D" w:rsidRPr="00474A0D" w:rsidRDefault="00474A0D" w:rsidP="006C749F">
    <w:pPr>
      <w:pStyle w:val="Header"/>
      <w:jc w:val="center"/>
      <w:rPr>
        <w:rFonts w:ascii="Imprint MT Shadow" w:hAnsi="Imprint MT Shadow"/>
        <w:color w:val="3CC446"/>
      </w:rPr>
    </w:pPr>
    <w:r w:rsidRPr="00474A0D">
      <w:rPr>
        <w:rFonts w:ascii="Imprint MT Shadow" w:hAnsi="Imprint MT Shadow"/>
        <w:color w:val="3CC446"/>
      </w:rPr>
      <w:t>ANDREWS LANE, CHESHUNT, HERTS, EN7 6T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245F0"/>
    <w:multiLevelType w:val="hybridMultilevel"/>
    <w:tmpl w:val="CC485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609CD"/>
    <w:multiLevelType w:val="hybridMultilevel"/>
    <w:tmpl w:val="CC485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1728">
    <w:abstractNumId w:val="0"/>
  </w:num>
  <w:num w:numId="2" w16cid:durableId="413282313">
    <w:abstractNumId w:val="1"/>
  </w:num>
  <w:num w:numId="3" w16cid:durableId="1346439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C1"/>
    <w:rsid w:val="00010F22"/>
    <w:rsid w:val="00015146"/>
    <w:rsid w:val="00052734"/>
    <w:rsid w:val="00093EF3"/>
    <w:rsid w:val="00095518"/>
    <w:rsid w:val="000A19DB"/>
    <w:rsid w:val="000B043D"/>
    <w:rsid w:val="000C268D"/>
    <w:rsid w:val="00120B8F"/>
    <w:rsid w:val="00131FD3"/>
    <w:rsid w:val="00147712"/>
    <w:rsid w:val="0015784B"/>
    <w:rsid w:val="001A114E"/>
    <w:rsid w:val="001A1F7A"/>
    <w:rsid w:val="001B3F74"/>
    <w:rsid w:val="00271E0B"/>
    <w:rsid w:val="0028544C"/>
    <w:rsid w:val="002B0A7B"/>
    <w:rsid w:val="002C12D9"/>
    <w:rsid w:val="002D50C4"/>
    <w:rsid w:val="002E1656"/>
    <w:rsid w:val="00301EF3"/>
    <w:rsid w:val="00326C33"/>
    <w:rsid w:val="00360FCF"/>
    <w:rsid w:val="00372C84"/>
    <w:rsid w:val="003A2143"/>
    <w:rsid w:val="003C5098"/>
    <w:rsid w:val="003D4B44"/>
    <w:rsid w:val="004104F5"/>
    <w:rsid w:val="00437B02"/>
    <w:rsid w:val="00437CF2"/>
    <w:rsid w:val="00451CB1"/>
    <w:rsid w:val="00471E63"/>
    <w:rsid w:val="00474A0D"/>
    <w:rsid w:val="0048172A"/>
    <w:rsid w:val="004D51D0"/>
    <w:rsid w:val="004F2DC1"/>
    <w:rsid w:val="005018AE"/>
    <w:rsid w:val="00514332"/>
    <w:rsid w:val="00530E5B"/>
    <w:rsid w:val="0056730D"/>
    <w:rsid w:val="005B012A"/>
    <w:rsid w:val="005E45DB"/>
    <w:rsid w:val="00601753"/>
    <w:rsid w:val="006C749F"/>
    <w:rsid w:val="006D4323"/>
    <w:rsid w:val="006F73AC"/>
    <w:rsid w:val="00716DAB"/>
    <w:rsid w:val="007641ED"/>
    <w:rsid w:val="00764E5B"/>
    <w:rsid w:val="00765454"/>
    <w:rsid w:val="00772FBC"/>
    <w:rsid w:val="00773B35"/>
    <w:rsid w:val="007831B1"/>
    <w:rsid w:val="00795985"/>
    <w:rsid w:val="007F5126"/>
    <w:rsid w:val="008151AB"/>
    <w:rsid w:val="008201DA"/>
    <w:rsid w:val="00827E75"/>
    <w:rsid w:val="00846951"/>
    <w:rsid w:val="0088675D"/>
    <w:rsid w:val="00905727"/>
    <w:rsid w:val="00A42C4A"/>
    <w:rsid w:val="00AA187B"/>
    <w:rsid w:val="00AC153C"/>
    <w:rsid w:val="00AD183B"/>
    <w:rsid w:val="00AD2218"/>
    <w:rsid w:val="00B46774"/>
    <w:rsid w:val="00B904BF"/>
    <w:rsid w:val="00BA7554"/>
    <w:rsid w:val="00BC4F67"/>
    <w:rsid w:val="00BE05DE"/>
    <w:rsid w:val="00C1798D"/>
    <w:rsid w:val="00C40F27"/>
    <w:rsid w:val="00C65018"/>
    <w:rsid w:val="00C702DB"/>
    <w:rsid w:val="00CB6ECF"/>
    <w:rsid w:val="00CC4135"/>
    <w:rsid w:val="00D57B3E"/>
    <w:rsid w:val="00DB1555"/>
    <w:rsid w:val="00DC0CF0"/>
    <w:rsid w:val="00DC2DF3"/>
    <w:rsid w:val="00DE6CBE"/>
    <w:rsid w:val="00DE7758"/>
    <w:rsid w:val="00E73DE1"/>
    <w:rsid w:val="00EC2961"/>
    <w:rsid w:val="00ED3755"/>
    <w:rsid w:val="00ED4AAE"/>
    <w:rsid w:val="00EF1213"/>
    <w:rsid w:val="00EF5E8B"/>
    <w:rsid w:val="00F214C1"/>
    <w:rsid w:val="00F24F09"/>
    <w:rsid w:val="00F31850"/>
    <w:rsid w:val="00F41A27"/>
    <w:rsid w:val="00F51641"/>
    <w:rsid w:val="00F57983"/>
    <w:rsid w:val="00F85986"/>
    <w:rsid w:val="00FB04A6"/>
    <w:rsid w:val="00FB674D"/>
    <w:rsid w:val="00F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679F7"/>
  <w15:chartTrackingRefBased/>
  <w15:docId w15:val="{799BC3FA-C926-488E-B9E8-00797BC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5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9F"/>
  </w:style>
  <w:style w:type="paragraph" w:styleId="Footer">
    <w:name w:val="footer"/>
    <w:basedOn w:val="Normal"/>
    <w:link w:val="FooterChar"/>
    <w:uiPriority w:val="99"/>
    <w:unhideWhenUsed/>
    <w:rsid w:val="006C7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9F"/>
  </w:style>
  <w:style w:type="paragraph" w:styleId="BalloonText">
    <w:name w:val="Balloon Text"/>
    <w:basedOn w:val="Normal"/>
    <w:link w:val="BalloonTextChar"/>
    <w:uiPriority w:val="99"/>
    <w:semiHidden/>
    <w:unhideWhenUsed/>
    <w:rsid w:val="00C6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ley@rosedalesportsclub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enley@rosedal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2A8-55A4-4A30-A83D-FA11E2F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397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nley</dc:creator>
  <cp:keywords/>
  <dc:description/>
  <cp:lastModifiedBy>Kevin Henley</cp:lastModifiedBy>
  <cp:revision>5</cp:revision>
  <cp:lastPrinted>2026-01-30T13:43:00Z</cp:lastPrinted>
  <dcterms:created xsi:type="dcterms:W3CDTF">2025-08-02T10:54:00Z</dcterms:created>
  <dcterms:modified xsi:type="dcterms:W3CDTF">2026-01-30T13:44:00Z</dcterms:modified>
</cp:coreProperties>
</file>